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F19E2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CF19E2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E2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19E2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A1AAF3F" w:rsidR="00144B29" w:rsidRPr="00E168B1" w:rsidRDefault="00CF19E2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2CC1E4C5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5722E16" w:rsidR="00144B29" w:rsidRPr="00E168B1" w:rsidRDefault="00CF19E2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285ED7A3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5983534B" w:rsidR="00144B29" w:rsidRPr="00E168B1" w:rsidRDefault="00CF19E2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8898EE1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CF19E2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E1F3E3D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FA36368" w:rsidR="00144B29" w:rsidRPr="00E168B1" w:rsidRDefault="00CF19E2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A295DEE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10054270" w:rsidR="00144B29" w:rsidRPr="00E168B1" w:rsidRDefault="00CF19E2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4D28766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03B2BC7" w:rsidR="00144B29" w:rsidRPr="00E168B1" w:rsidRDefault="00CF19E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BA11D30" w:rsidR="00E90839" w:rsidRPr="00E168B1" w:rsidRDefault="00CF19E2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EE978B4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1DC8690F" w:rsidR="00E90839" w:rsidRPr="00E168B1" w:rsidRDefault="00CF19E2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44D955DF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60C0312A" w:rsidR="00E90839" w:rsidRPr="00E168B1" w:rsidRDefault="00CF19E2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90B2331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82AFA57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33D2AC87" w:rsidR="00E90839" w:rsidRPr="00E168B1" w:rsidRDefault="00CF19E2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3431977A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6D8CF464" w:rsidR="00E90839" w:rsidRPr="00E168B1" w:rsidRDefault="00CF19E2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53888EB2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B520DF5" w:rsidR="00E90839" w:rsidRPr="00E168B1" w:rsidRDefault="00CF19E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38D731EF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32A36D8D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42AE77E4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A3A2C1D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64BB168C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785CD3AB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</w:tcPr>
          <w:p w14:paraId="60F76E9E" w14:textId="1C314D05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2A648312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6D05239A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7933B185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8D09D18" w14:textId="4F2E2EC8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39C5850D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698E07C1" w:rsidR="00D33D4A" w:rsidRPr="00E168B1" w:rsidRDefault="00CF19E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55EE3B4E" w:rsidR="00D33D4A" w:rsidRPr="00E168B1" w:rsidRDefault="00CF19E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CF19E2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08CC749F" w:rsidR="00166DFB" w:rsidRPr="00E168B1" w:rsidRDefault="00CF19E2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6A2B4C1" w:rsidR="00166DFB" w:rsidRPr="00E168B1" w:rsidRDefault="00CF19E2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4AFD2468" w:rsidR="00166DFB" w:rsidRPr="00E168B1" w:rsidRDefault="00CF19E2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6C6A90E1" w:rsidR="00166DFB" w:rsidRPr="00E168B1" w:rsidRDefault="00CF19E2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F45058B" w:rsidR="00166DFB" w:rsidRPr="00E168B1" w:rsidRDefault="00CF19E2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25F27E70" w:rsidR="00166DFB" w:rsidRPr="00E168B1" w:rsidRDefault="00CF19E2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F660E3B" w:rsidR="00166DFB" w:rsidRPr="00E168B1" w:rsidRDefault="00CF19E2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CF19E2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 w:rsidR="00A36C36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2E95977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2D1A0EB6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207DCBF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52AC55CB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38642563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74FB1C3B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6076F865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4F24295C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539320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964343" w14:textId="56401142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2E2FA9F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1CF2CB43" w14:textId="08B5AA50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3C537EFA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6A3B1456" w:rsidR="00EB1968" w:rsidRPr="00E168B1" w:rsidRDefault="00CF19E2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93CC0AD" w:rsidR="00EB1968" w:rsidRPr="00E168B1" w:rsidRDefault="00CF19E2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CF19E2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E977F6" w:rsidRPr="00D33D4A" w:rsidRDefault="00E977F6" w:rsidP="00E977F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A36C36" w:rsidRPr="00D33D4A">
              <w:rPr>
                <w:rFonts w:ascii="Arial" w:hAnsi="Arial" w:cs="Arial"/>
              </w:rPr>
              <w:t>l.d  f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,v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77880713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54DB78F9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FFFFFF" w:themeFill="background1"/>
          </w:tcPr>
          <w:p w14:paraId="2FD9008C" w14:textId="02BCC526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1EE3EA5F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12575E4" w14:textId="28A2EE65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0DA065CC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FFFFFF" w:themeFill="background1"/>
          </w:tcPr>
          <w:p w14:paraId="0E4C466B" w14:textId="5D6DF310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5E12903E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BFDAA42" w14:textId="093475CA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3C978300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013F702" w14:textId="1B896ED2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026D1D46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892697A" w14:textId="2F08B5A3" w:rsidR="00E977F6" w:rsidRPr="00E168B1" w:rsidRDefault="00CF19E2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7C2CF253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2AB8A57C" w:rsidR="00E977F6" w:rsidRPr="00E168B1" w:rsidRDefault="00CF19E2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63594F43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7442B9F1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3EE45560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58AC2368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5ED73D52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02586C40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153D9796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76ED2225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0243CF52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7E752339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6ED548E1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0759C45F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08B14A9C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CF19E2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A36C36" w:rsidRPr="00D33D4A" w:rsidRDefault="00A36C36" w:rsidP="00A36C36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74F9C63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619039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3A6220C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08DA510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2D2BEAC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1881231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46391FA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5624360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19CF21E4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3A53F634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4BAC44" w14:textId="42190294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5484D1DD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7DA7FF1A" w14:textId="567717A0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31D24A50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61717112" w14:textId="6B79BC32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3835C1E6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1B43CA4" w14:textId="015C7897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0D03F29E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098B0B6" w14:textId="6B7F488D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0D0F290F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1487FDDE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00BFFA2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141EE83C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256AFAA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6A8C5A2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359D31C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17D731C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384A8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725EC222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6D7DD225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6305B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19A6E437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328DDB90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072CE507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605AFC7B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1D94EAB4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74FCC411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1FFAC7B9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72CCCE4F" w:rsidR="00A36C36" w:rsidRPr="00E168B1" w:rsidRDefault="00CF19E2" w:rsidP="00A36C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4022F428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2D3CE44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2B53144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38B782" w14:textId="36139F31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29CEE342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CA47F9" w14:textId="00F12742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3E7BBF02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61FE4AF9" w14:textId="2C5B73C4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4B74E272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52DA45A4" w14:textId="5E200AC0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0E4951B4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17FD7973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A36C36" w:rsidRPr="00EB1968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37E748C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6BD7265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2DD013B9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1CDCC2AF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25DD4222" w:rsidR="00A36C36" w:rsidRPr="00E168B1" w:rsidRDefault="00CF19E2" w:rsidP="00CF19E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175A1E76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2EBD0FA2" w:rsidR="00A36C36" w:rsidRPr="00E168B1" w:rsidRDefault="00CF19E2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260D98B6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7228FF39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F19E2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6342B9E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790FE29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0C780C" w14:textId="72A8564E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3F03E685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5CE99BB3" w14:textId="13AF63A5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4A8E76ED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6C7D7F5E" w14:textId="56752E99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29D434BB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19E2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6C36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A36C36" w:rsidRPr="00D33D4A" w:rsidRDefault="00A36C36" w:rsidP="00A36C36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F5E457C" w:rsidR="00A36C36" w:rsidRPr="00E168B1" w:rsidRDefault="00CF19E2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53B0BDED" w:rsidR="00A36C36" w:rsidRPr="00E168B1" w:rsidRDefault="00CF19E2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57DB5939" w:rsidR="00947ACA" w:rsidRPr="00504830" w:rsidRDefault="00CF19E2" w:rsidP="00B01852">
      <w:pPr>
        <w:pStyle w:val="Paragrafoelenco"/>
        <w:rPr>
          <w:lang w:val="it-IT"/>
        </w:rPr>
        <w:sectPr w:rsidR="00947ACA" w:rsidRPr="00504830" w:rsidSect="00A36C36">
          <w:headerReference w:type="default" r:id="rId8"/>
          <w:footerReference w:type="even" r:id="rId9"/>
          <w:footerReference w:type="default" r:id="rId10"/>
          <w:pgSz w:w="16838" w:h="11906" w:orient="landscape"/>
          <w:pgMar w:top="907" w:right="1077" w:bottom="851" w:left="1077" w:header="709" w:footer="709" w:gutter="0"/>
          <w:cols w:space="708"/>
          <w:docGrid w:linePitch="360"/>
        </w:sectPr>
      </w:pPr>
      <w:r>
        <w:rPr>
          <w:lang w:val="it-IT"/>
        </w:rPr>
        <w:t>Il FORWARDING permette all’istruzione dopo di prendere l’operando direttamente dopo la E dell’istruzione che lo ha come risultato</w:t>
      </w:r>
      <w:r w:rsidR="009369A1">
        <w:rPr>
          <w:lang w:val="it-IT"/>
        </w:rPr>
        <w:t xml:space="preserve"> (senza aspettare il write back [WB]).</w:t>
      </w:r>
      <w:r w:rsidR="00D16D43">
        <w:rPr>
          <w:lang w:val="it-IT"/>
        </w:rPr>
        <w:t xml:space="preserve"> Qui per esempio la add.d f5, f4, f3 prende con forwarding dalla div.d</w:t>
      </w:r>
      <w:r w:rsidR="00504830">
        <w:rPr>
          <w:lang w:val="it-IT"/>
        </w:rPr>
        <w:t xml:space="preserve"> (nelle istruzioni di memoria deve comunque aspettare il M)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r w:rsidR="00DF4C4D">
        <w:rPr>
          <w:lang w:val="it-IT"/>
        </w:rPr>
        <w:t>2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937BC77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3BCDF28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6DF1E8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18A3254B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45DA7893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A45DB86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75303A0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6301D4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0EDFFFB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4262D26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450389A8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DBA91C4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-13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79770AE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4490ACAA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E852E5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33C4D40A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3E10346D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99A1A8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07F961AD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6CDDB9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1074D97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4F7A68E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a-18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26184AC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0300886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646CC12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C96950E" w:rsidR="0081664C" w:rsidRPr="005725EC" w:rsidRDefault="00504830" w:rsidP="0050483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02CC1C38" w:rsidR="0081664C" w:rsidRPr="005725EC" w:rsidRDefault="00877E9D" w:rsidP="0050483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6B6333D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57C95C8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F235BC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5460F341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2CAF164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-23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E9B5A79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2392D7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0A1CEC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2660F1DC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24C2298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47C11A6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561FD2BD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626629D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414B8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1664C" w:rsidRPr="005414B8" w:rsidRDefault="0081664C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1664C" w:rsidRPr="005414B8" w:rsidRDefault="0081664C" w:rsidP="0081664C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3AD5861" w:rsidR="0081664C" w:rsidRPr="005414B8" w:rsidRDefault="00504830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1984BBF0" w:rsidR="0081664C" w:rsidRPr="005414B8" w:rsidRDefault="00877E9D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43A472FF" w:rsidR="0081664C" w:rsidRPr="005414B8" w:rsidRDefault="00877E9D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222E392F" w:rsidR="0081664C" w:rsidRPr="005414B8" w:rsidRDefault="00877E9D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57C592A9" w:rsidR="0081664C" w:rsidRPr="005414B8" w:rsidRDefault="00877E9D" w:rsidP="0081664C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5414B8">
              <w:rPr>
                <w:rFonts w:ascii="Arial" w:hAnsi="Arial" w:cs="Arial"/>
                <w:highlight w:val="yellow"/>
                <w:lang w:eastAsia="en-US"/>
              </w:rPr>
              <w:t>26</w:t>
            </w:r>
          </w:p>
        </w:tc>
      </w:tr>
      <w:tr w:rsidR="008166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1664C" w:rsidRPr="005414B8" w:rsidRDefault="0081664C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1664C" w:rsidRPr="005414B8" w:rsidRDefault="0081664C" w:rsidP="0081664C">
            <w:pPr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C247BF9" w:rsidR="0081664C" w:rsidRPr="005414B8" w:rsidRDefault="00504830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29AB1D1" w:rsidR="0081664C" w:rsidRPr="005414B8" w:rsidRDefault="00877E9D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16DC72D6" w:rsidR="0081664C" w:rsidRPr="005414B8" w:rsidRDefault="00877E9D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25497D0" w:rsidR="0081664C" w:rsidRPr="005414B8" w:rsidRDefault="00877E9D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59FB8E67" w:rsidR="0081664C" w:rsidRPr="005414B8" w:rsidRDefault="00877E9D" w:rsidP="0081664C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5414B8">
              <w:rPr>
                <w:rFonts w:ascii="Arial" w:hAnsi="Arial" w:cs="Arial"/>
                <w:highlight w:val="cyan"/>
                <w:lang w:eastAsia="en-US"/>
              </w:rPr>
              <w:t>26</w:t>
            </w:r>
          </w:p>
        </w:tc>
      </w:tr>
      <w:tr w:rsidR="008166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6EB4C729" w:rsidR="0081664C" w:rsidRPr="005725EC" w:rsidRDefault="00504830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554DDE40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27540EA0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EC1CDA4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7421402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120C051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49BE7C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05FA10B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782F244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8985CA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722BAFF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75CAFEB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5151AA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262978C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75FFE03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1109D56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3423F2A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6F7DFBA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1C1B3A6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23CB5CFB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5725EC" w:rsidRDefault="0081664C" w:rsidP="0081664C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414C4E8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EFBD01D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0BB01B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552E43E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0D0C97F4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5725EC" w:rsidRDefault="0081664C" w:rsidP="0081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76E15F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2D0EA2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a-26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13B3E15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6DB89C4B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ED9CC63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5725EC" w:rsidRDefault="0081664C" w:rsidP="0081664C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454CAA86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6F9B1A8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09F3788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09F9453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F3A6A43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8166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30A620EE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2B49AD1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a-3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44820307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0C4C2A43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C377BF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67B88BA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1D3D0C3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59AD6C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02E1F6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FC49695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1B3AF4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82F1D11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3D1927A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42B8CC9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65EE9FEA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45AC8698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12B284BC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29ED3CC2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372A5B81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6F87AA0D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4C051E3F" w:rsidR="0081664C" w:rsidRPr="005725EC" w:rsidRDefault="00877E9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4929B0B2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F6C71B5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E530CCF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384011E2" w:rsidR="0081664C" w:rsidRPr="005725EC" w:rsidRDefault="005414B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B3359F5" w14:textId="05E5F973" w:rsidR="005414B8" w:rsidRPr="005414B8" w:rsidRDefault="004D643E" w:rsidP="005414B8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essimo che il ROB abbia una dimensione di 8 elementi, quale sarebbe la prima istruzione che dovrebbe stallare durante la esecuzione del programma? motivare la risposta.</w:t>
      </w:r>
    </w:p>
    <w:p w14:paraId="28F115D2" w14:textId="67BF23DE" w:rsidR="00FA6E68" w:rsidRPr="00A32351" w:rsidRDefault="005414B8" w:rsidP="00E42BEC">
      <w:pPr>
        <w:rPr>
          <w:lang w:val="it-IT"/>
        </w:rPr>
      </w:pPr>
      <w:r>
        <w:rPr>
          <w:lang w:val="it-IT"/>
        </w:rPr>
        <w:t xml:space="preserve">ROB </w:t>
      </w:r>
      <w:r w:rsidRPr="005414B8">
        <w:rPr>
          <w:lang w:val="it-IT"/>
        </w:rPr>
        <w:sym w:font="Wingdings" w:char="F0E0"/>
      </w:r>
      <w:r>
        <w:rPr>
          <w:lang w:val="it-IT"/>
        </w:rPr>
        <w:t xml:space="preserve"> essendo da 8, dovrebbe stallare la 9^ istruzione </w:t>
      </w:r>
      <w:r w:rsidRPr="005414B8">
        <w:rPr>
          <w:rFonts w:ascii="Arial" w:hAnsi="Arial" w:cs="Arial"/>
          <w:highlight w:val="yellow"/>
          <w:lang w:val="it-IT"/>
        </w:rPr>
        <w:t>daddui r1,r1,8</w:t>
      </w:r>
      <w:r>
        <w:rPr>
          <w:rFonts w:ascii="Arial" w:hAnsi="Arial" w:cs="Arial"/>
          <w:lang w:val="it-IT"/>
        </w:rPr>
        <w:t xml:space="preserve">, ma nel frattempo fa commit la 1^ istruzione del ROB (perché la issue è a 5 e il commit della 1^ istruzione è a 5); quindi prendo la 10^ istruzione che vedo avere issue a 5 ed essere </w:t>
      </w:r>
      <w:r w:rsidRPr="005414B8">
        <w:rPr>
          <w:rFonts w:ascii="Arial" w:hAnsi="Arial" w:cs="Arial"/>
          <w:highlight w:val="cyan"/>
          <w:lang w:val="it-IT"/>
        </w:rPr>
        <w:t>daddi r2,r2,-1</w:t>
      </w:r>
      <w:r>
        <w:rPr>
          <w:rFonts w:ascii="Arial" w:hAnsi="Arial" w:cs="Arial"/>
          <w:lang w:val="it-IT"/>
        </w:rPr>
        <w:t xml:space="preserve"> della 1^ iterazione</w:t>
      </w:r>
      <w:r w:rsidR="00A32351">
        <w:rPr>
          <w:rFonts w:ascii="Arial" w:hAnsi="Arial" w:cs="Arial"/>
          <w:lang w:val="it-IT"/>
        </w:rPr>
        <w:t xml:space="preserve"> </w:t>
      </w:r>
      <w:r w:rsidR="00706B2D">
        <w:rPr>
          <w:rFonts w:ascii="Arial" w:hAnsi="Arial" w:cs="Arial"/>
          <w:lang w:val="it-IT"/>
        </w:rPr>
        <w:t>(questa va bene perché la 1^ istruzione ora del ROB fa commit a 6).</w:t>
      </w:r>
    </w:p>
    <w:sectPr w:rsidR="00FA6E68" w:rsidRPr="00A32351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32D1" w14:textId="77777777" w:rsidR="005A5577" w:rsidRDefault="005A5577" w:rsidP="00DB762B">
      <w:r>
        <w:separator/>
      </w:r>
    </w:p>
  </w:endnote>
  <w:endnote w:type="continuationSeparator" w:id="0">
    <w:p w14:paraId="083F5232" w14:textId="77777777" w:rsidR="005A5577" w:rsidRDefault="005A557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9DCC" w14:textId="77777777" w:rsidR="005A5577" w:rsidRDefault="005A5577" w:rsidP="00DB762B">
      <w:r>
        <w:separator/>
      </w:r>
    </w:p>
  </w:footnote>
  <w:footnote w:type="continuationSeparator" w:id="0">
    <w:p w14:paraId="6D6EB2B8" w14:textId="77777777" w:rsidR="005A5577" w:rsidRDefault="005A557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A3139A0" w:rsidR="00B363DD" w:rsidRPr="00A36C36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0747F137" w:rsidR="00B363DD" w:rsidRPr="00A36C36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....…………………………………...........................................</w:t>
    </w:r>
  </w:p>
  <w:p w14:paraId="06184BDD" w14:textId="77777777" w:rsidR="00B363DD" w:rsidRPr="00A36C36" w:rsidRDefault="00B363DD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D2A26"/>
    <w:rsid w:val="001D6FEB"/>
    <w:rsid w:val="001E0C09"/>
    <w:rsid w:val="00222534"/>
    <w:rsid w:val="00223C4C"/>
    <w:rsid w:val="00266736"/>
    <w:rsid w:val="002916EB"/>
    <w:rsid w:val="00293396"/>
    <w:rsid w:val="003021BC"/>
    <w:rsid w:val="00380F88"/>
    <w:rsid w:val="003A344C"/>
    <w:rsid w:val="003A44CA"/>
    <w:rsid w:val="003A4FB3"/>
    <w:rsid w:val="003C39A0"/>
    <w:rsid w:val="003E3C4D"/>
    <w:rsid w:val="003E7B8F"/>
    <w:rsid w:val="004119DE"/>
    <w:rsid w:val="0045533D"/>
    <w:rsid w:val="00474A28"/>
    <w:rsid w:val="004930F8"/>
    <w:rsid w:val="00495F0D"/>
    <w:rsid w:val="004D643E"/>
    <w:rsid w:val="004F2CF5"/>
    <w:rsid w:val="004F3CA3"/>
    <w:rsid w:val="00504830"/>
    <w:rsid w:val="00521107"/>
    <w:rsid w:val="005259A1"/>
    <w:rsid w:val="005414B8"/>
    <w:rsid w:val="00551030"/>
    <w:rsid w:val="00551124"/>
    <w:rsid w:val="0056270E"/>
    <w:rsid w:val="005725EC"/>
    <w:rsid w:val="0057433A"/>
    <w:rsid w:val="005906A1"/>
    <w:rsid w:val="005A5577"/>
    <w:rsid w:val="005C792F"/>
    <w:rsid w:val="00610AE5"/>
    <w:rsid w:val="00616845"/>
    <w:rsid w:val="00645E5D"/>
    <w:rsid w:val="0064613D"/>
    <w:rsid w:val="00670BA8"/>
    <w:rsid w:val="00694335"/>
    <w:rsid w:val="006E33BB"/>
    <w:rsid w:val="00706B2D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7D113C"/>
    <w:rsid w:val="00807360"/>
    <w:rsid w:val="008161A4"/>
    <w:rsid w:val="0081622C"/>
    <w:rsid w:val="0081664C"/>
    <w:rsid w:val="00816AC1"/>
    <w:rsid w:val="008634C5"/>
    <w:rsid w:val="00877E9D"/>
    <w:rsid w:val="00895F9B"/>
    <w:rsid w:val="00897354"/>
    <w:rsid w:val="008B734F"/>
    <w:rsid w:val="008C58DA"/>
    <w:rsid w:val="008D5B2B"/>
    <w:rsid w:val="009369A1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2351"/>
    <w:rsid w:val="00A36C36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35855"/>
    <w:rsid w:val="00CE26F3"/>
    <w:rsid w:val="00CE57FB"/>
    <w:rsid w:val="00CF19E2"/>
    <w:rsid w:val="00CF58E9"/>
    <w:rsid w:val="00D0278E"/>
    <w:rsid w:val="00D04C11"/>
    <w:rsid w:val="00D06556"/>
    <w:rsid w:val="00D169CB"/>
    <w:rsid w:val="00D16D43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197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4C4D"/>
    <w:rsid w:val="00E00717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attia Domizio</cp:lastModifiedBy>
  <cp:revision>12</cp:revision>
  <cp:lastPrinted>2014-01-14T05:05:00Z</cp:lastPrinted>
  <dcterms:created xsi:type="dcterms:W3CDTF">2023-02-05T11:09:00Z</dcterms:created>
  <dcterms:modified xsi:type="dcterms:W3CDTF">2025-01-17T13:57:00Z</dcterms:modified>
</cp:coreProperties>
</file>